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D2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D818D2" w:rsidRPr="00D818D2" w:rsidRDefault="00D818D2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D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D2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18D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18D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74" w:rsidRPr="00D818D2" w:rsidRDefault="00D818D2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8D2">
        <w:rPr>
          <w:rFonts w:ascii="Times New Roman" w:hAnsi="Times New Roman" w:cs="Times New Roman"/>
          <w:sz w:val="28"/>
          <w:szCs w:val="28"/>
        </w:rPr>
        <w:t xml:space="preserve">от 14 марта 2023 </w:t>
      </w:r>
      <w:r w:rsidR="00346B74" w:rsidRPr="00D818D2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D818D2">
        <w:rPr>
          <w:rFonts w:ascii="Times New Roman" w:hAnsi="Times New Roman" w:cs="Times New Roman"/>
          <w:sz w:val="28"/>
          <w:szCs w:val="28"/>
        </w:rPr>
        <w:t>134</w:t>
      </w: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8D2">
        <w:rPr>
          <w:rFonts w:ascii="Times New Roman" w:hAnsi="Times New Roman" w:cs="Times New Roman"/>
          <w:szCs w:val="28"/>
        </w:rPr>
        <w:t>с. Яренск</w:t>
      </w: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9F3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D2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основных мероприятий </w:t>
      </w:r>
    </w:p>
    <w:p w:rsidR="004749F3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8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О «Ленский муниципальный район»</w:t>
      </w:r>
      <w:r w:rsidR="00EF5CBD" w:rsidRPr="00D818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6B74" w:rsidRPr="00D818D2" w:rsidRDefault="00346B74" w:rsidP="00D81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8D2">
        <w:rPr>
          <w:rFonts w:ascii="Times New Roman" w:hAnsi="Times New Roman" w:cs="Times New Roman"/>
          <w:b/>
          <w:color w:val="000000"/>
          <w:sz w:val="28"/>
          <w:szCs w:val="28"/>
        </w:rPr>
        <w:t>по проведению Года педагога и наставника-2023</w:t>
      </w:r>
    </w:p>
    <w:p w:rsidR="00346B74" w:rsidRPr="00D818D2" w:rsidRDefault="00346B74" w:rsidP="00D818D2">
      <w:pPr>
        <w:pStyle w:val="Default"/>
        <w:rPr>
          <w:sz w:val="28"/>
          <w:szCs w:val="28"/>
        </w:rPr>
      </w:pPr>
    </w:p>
    <w:p w:rsidR="00346B74" w:rsidRPr="00D818D2" w:rsidRDefault="00346B74" w:rsidP="00D81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8D2">
        <w:rPr>
          <w:rFonts w:ascii="Times New Roman" w:hAnsi="Times New Roman" w:cs="Times New Roman"/>
          <w:sz w:val="28"/>
          <w:szCs w:val="28"/>
        </w:rPr>
        <w:t>Во исполнение подпункта "б" пункта 2 Указа Президента Российской Федерации от 27 июня 2022 г</w:t>
      </w:r>
      <w:r w:rsidR="00D818D2" w:rsidRPr="00D818D2">
        <w:rPr>
          <w:rFonts w:ascii="Times New Roman" w:hAnsi="Times New Roman" w:cs="Times New Roman"/>
          <w:sz w:val="28"/>
          <w:szCs w:val="28"/>
        </w:rPr>
        <w:t>ода</w:t>
      </w:r>
      <w:r w:rsidRPr="00D818D2">
        <w:rPr>
          <w:rFonts w:ascii="Times New Roman" w:hAnsi="Times New Roman" w:cs="Times New Roman"/>
          <w:sz w:val="28"/>
          <w:szCs w:val="28"/>
        </w:rPr>
        <w:t xml:space="preserve"> № 401 </w:t>
      </w:r>
      <w:r w:rsidR="00D818D2" w:rsidRPr="00D818D2">
        <w:rPr>
          <w:rFonts w:ascii="Times New Roman" w:hAnsi="Times New Roman" w:cs="Times New Roman"/>
          <w:sz w:val="28"/>
          <w:szCs w:val="28"/>
        </w:rPr>
        <w:t>«</w:t>
      </w:r>
      <w:r w:rsidRPr="00D818D2">
        <w:rPr>
          <w:rFonts w:ascii="Times New Roman" w:hAnsi="Times New Roman" w:cs="Times New Roman"/>
          <w:sz w:val="28"/>
          <w:szCs w:val="28"/>
        </w:rPr>
        <w:t>О проведении в Российской Федерации Года педагога и наставни</w:t>
      </w:r>
      <w:r w:rsidR="00D818D2" w:rsidRPr="00D818D2">
        <w:rPr>
          <w:rFonts w:ascii="Times New Roman" w:hAnsi="Times New Roman" w:cs="Times New Roman"/>
          <w:sz w:val="28"/>
          <w:szCs w:val="28"/>
        </w:rPr>
        <w:t xml:space="preserve">ка», руководствуясь Уставом </w:t>
      </w:r>
      <w:r w:rsidR="00D818D2" w:rsidRPr="00D818D2">
        <w:rPr>
          <w:rFonts w:ascii="Times New Roman" w:hAnsi="Times New Roman" w:cs="Times New Roman"/>
          <w:sz w:val="28"/>
          <w:szCs w:val="28"/>
        </w:rPr>
        <w:br/>
        <w:t xml:space="preserve">МО </w:t>
      </w:r>
      <w:r w:rsidRPr="00D818D2">
        <w:rPr>
          <w:rFonts w:ascii="Times New Roman" w:hAnsi="Times New Roman" w:cs="Times New Roman"/>
          <w:sz w:val="28"/>
          <w:szCs w:val="28"/>
        </w:rPr>
        <w:t>«Ленский муниципа</w:t>
      </w:r>
      <w:r w:rsidR="00D818D2" w:rsidRPr="00D818D2">
        <w:rPr>
          <w:rFonts w:ascii="Times New Roman" w:hAnsi="Times New Roman" w:cs="Times New Roman"/>
          <w:sz w:val="28"/>
          <w:szCs w:val="28"/>
        </w:rPr>
        <w:t xml:space="preserve">льный район», Администрация </w:t>
      </w:r>
      <w:r w:rsidR="00D818D2" w:rsidRPr="00D818D2">
        <w:rPr>
          <w:rFonts w:ascii="Times New Roman" w:hAnsi="Times New Roman" w:cs="Times New Roman"/>
          <w:sz w:val="28"/>
          <w:szCs w:val="28"/>
        </w:rPr>
        <w:br/>
        <w:t xml:space="preserve">МО </w:t>
      </w:r>
      <w:r w:rsidRPr="00D818D2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</w:t>
      </w:r>
      <w:r w:rsidRPr="00D818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46B74" w:rsidRPr="00D818D2" w:rsidRDefault="00346B74" w:rsidP="00D818D2">
      <w:pPr>
        <w:pStyle w:val="ac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18D2">
        <w:rPr>
          <w:rFonts w:ascii="Times New Roman" w:hAnsi="Times New Roman" w:cs="Times New Roman"/>
          <w:sz w:val="28"/>
          <w:szCs w:val="28"/>
        </w:rPr>
        <w:t xml:space="preserve">Утвердить прилагаемый план </w:t>
      </w:r>
      <w:r w:rsidR="00483F08" w:rsidRPr="00D818D2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483F08" w:rsidRPr="00D818D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О «Ленский муниципальный район» по проведению </w:t>
      </w:r>
      <w:r w:rsidR="00D818D2" w:rsidRPr="00D818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3F08" w:rsidRPr="00D818D2">
        <w:rPr>
          <w:rFonts w:ascii="Times New Roman" w:hAnsi="Times New Roman" w:cs="Times New Roman"/>
          <w:color w:val="000000"/>
          <w:sz w:val="28"/>
          <w:szCs w:val="28"/>
        </w:rPr>
        <w:t>Года педагога и наставника-2023</w:t>
      </w:r>
      <w:r w:rsidRPr="00D818D2"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483F08" w:rsidRPr="00D818D2" w:rsidRDefault="00346B74" w:rsidP="00D818D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8D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818D2">
        <w:rPr>
          <w:rFonts w:ascii="Times New Roman" w:hAnsi="Times New Roman" w:cs="Times New Roman"/>
          <w:sz w:val="28"/>
          <w:szCs w:val="28"/>
        </w:rPr>
        <w:t xml:space="preserve"> за исполнение мероприятий плана обеспечить </w:t>
      </w:r>
      <w:r w:rsidR="00483F08" w:rsidRPr="00D818D2">
        <w:rPr>
          <w:rFonts w:ascii="Times New Roman" w:hAnsi="Times New Roman" w:cs="Times New Roman"/>
          <w:sz w:val="28"/>
          <w:szCs w:val="28"/>
        </w:rPr>
        <w:t>своевременное их выполнение.</w:t>
      </w:r>
    </w:p>
    <w:p w:rsidR="00346B74" w:rsidRPr="00D818D2" w:rsidRDefault="00346B74" w:rsidP="00D818D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D2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D818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818D2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818D2" w:rsidRPr="00D818D2">
        <w:rPr>
          <w:rFonts w:ascii="Times New Roman" w:hAnsi="Times New Roman" w:cs="Times New Roman"/>
          <w:sz w:val="28"/>
          <w:szCs w:val="28"/>
        </w:rPr>
        <w:br/>
      </w:r>
      <w:r w:rsidRPr="00D818D2">
        <w:rPr>
          <w:rFonts w:ascii="Times New Roman" w:hAnsi="Times New Roman" w:cs="Times New Roman"/>
          <w:sz w:val="28"/>
          <w:szCs w:val="28"/>
        </w:rPr>
        <w:t>на Интернет-сайте Администрации МО «Ленский муниципальный район».</w:t>
      </w:r>
    </w:p>
    <w:p w:rsidR="00EF5CBD" w:rsidRPr="00D818D2" w:rsidRDefault="00EF5CBD" w:rsidP="00D818D2">
      <w:pPr>
        <w:pStyle w:val="ac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8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 Д.В.</w:t>
      </w:r>
    </w:p>
    <w:p w:rsidR="004749F3" w:rsidRPr="00D818D2" w:rsidRDefault="004749F3" w:rsidP="00D8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8D2" w:rsidRPr="00D818D2" w:rsidRDefault="00D818D2" w:rsidP="00D8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74" w:rsidRPr="00D818D2" w:rsidRDefault="00346B74" w:rsidP="00D81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8D2">
        <w:rPr>
          <w:rFonts w:ascii="Times New Roman" w:hAnsi="Times New Roman" w:cs="Times New Roman"/>
          <w:sz w:val="28"/>
          <w:szCs w:val="28"/>
        </w:rPr>
        <w:t>Глав</w:t>
      </w:r>
      <w:r w:rsidR="00483F08" w:rsidRPr="00D818D2">
        <w:rPr>
          <w:rFonts w:ascii="Times New Roman" w:hAnsi="Times New Roman" w:cs="Times New Roman"/>
          <w:sz w:val="28"/>
          <w:szCs w:val="28"/>
        </w:rPr>
        <w:t>а</w:t>
      </w:r>
      <w:r w:rsidRPr="00D818D2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                          </w:t>
      </w:r>
      <w:r w:rsidR="00D818D2" w:rsidRPr="00D818D2">
        <w:rPr>
          <w:rFonts w:ascii="Times New Roman" w:hAnsi="Times New Roman" w:cs="Times New Roman"/>
          <w:sz w:val="28"/>
          <w:szCs w:val="28"/>
        </w:rPr>
        <w:t xml:space="preserve"> </w:t>
      </w:r>
      <w:r w:rsidR="004749F3" w:rsidRPr="00D818D2">
        <w:rPr>
          <w:rFonts w:ascii="Times New Roman" w:hAnsi="Times New Roman" w:cs="Times New Roman"/>
          <w:sz w:val="28"/>
          <w:szCs w:val="28"/>
        </w:rPr>
        <w:t xml:space="preserve">    </w:t>
      </w:r>
      <w:r w:rsidR="00483F08" w:rsidRPr="00D818D2">
        <w:rPr>
          <w:rFonts w:ascii="Times New Roman" w:hAnsi="Times New Roman" w:cs="Times New Roman"/>
          <w:sz w:val="28"/>
          <w:szCs w:val="28"/>
        </w:rPr>
        <w:t>А.Г.</w:t>
      </w:r>
      <w:r w:rsidR="009F0212" w:rsidRPr="00D818D2">
        <w:rPr>
          <w:rFonts w:ascii="Times New Roman" w:hAnsi="Times New Roman" w:cs="Times New Roman"/>
          <w:sz w:val="28"/>
          <w:szCs w:val="28"/>
        </w:rPr>
        <w:t xml:space="preserve"> </w:t>
      </w:r>
      <w:r w:rsidR="00483F08" w:rsidRPr="00D818D2">
        <w:rPr>
          <w:rFonts w:ascii="Times New Roman" w:hAnsi="Times New Roman" w:cs="Times New Roman"/>
          <w:sz w:val="28"/>
          <w:szCs w:val="28"/>
        </w:rPr>
        <w:t>Торков</w:t>
      </w:r>
    </w:p>
    <w:p w:rsidR="00D818D2" w:rsidRPr="00D818D2" w:rsidRDefault="00D818D2" w:rsidP="00D8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8D2" w:rsidRPr="00D818D2" w:rsidRDefault="00D818D2" w:rsidP="00D8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F2" w:rsidRPr="00D818D2" w:rsidRDefault="003C69F2" w:rsidP="00346B74">
      <w:pPr>
        <w:rPr>
          <w:rFonts w:ascii="Times New Roman" w:hAnsi="Times New Roman" w:cs="Times New Roman"/>
          <w:sz w:val="28"/>
          <w:szCs w:val="28"/>
        </w:rPr>
        <w:sectPr w:rsidR="003C69F2" w:rsidRPr="00D818D2" w:rsidSect="004749F3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815A5" w:rsidRPr="00D818D2" w:rsidRDefault="00F815A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8"/>
        </w:rPr>
      </w:pPr>
      <w:r w:rsidRPr="00D818D2">
        <w:rPr>
          <w:rFonts w:ascii="Times New Roman" w:hAnsi="Times New Roman" w:cs="Times New Roman"/>
          <w:sz w:val="24"/>
          <w:szCs w:val="28"/>
        </w:rPr>
        <w:lastRenderedPageBreak/>
        <w:t>У</w:t>
      </w:r>
      <w:r w:rsidR="00D818D2" w:rsidRPr="00D818D2">
        <w:rPr>
          <w:rFonts w:ascii="Times New Roman" w:hAnsi="Times New Roman" w:cs="Times New Roman"/>
          <w:sz w:val="24"/>
          <w:szCs w:val="28"/>
        </w:rPr>
        <w:t>твержден</w:t>
      </w:r>
    </w:p>
    <w:p w:rsidR="00D818D2" w:rsidRPr="00D818D2" w:rsidRDefault="00483F08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8"/>
        </w:rPr>
      </w:pPr>
      <w:r w:rsidRPr="00D818D2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0622C5" w:rsidRPr="00D818D2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F815A5" w:rsidRPr="00D818D2" w:rsidRDefault="000622C5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8"/>
        </w:rPr>
      </w:pPr>
      <w:r w:rsidRPr="00D818D2">
        <w:rPr>
          <w:rFonts w:ascii="Times New Roman" w:hAnsi="Times New Roman" w:cs="Times New Roman"/>
          <w:sz w:val="24"/>
          <w:szCs w:val="28"/>
        </w:rPr>
        <w:t xml:space="preserve">МО «Ленский муниципальный район» </w:t>
      </w:r>
    </w:p>
    <w:p w:rsidR="00F815A5" w:rsidRPr="00D818D2" w:rsidRDefault="00D818D2" w:rsidP="00F815A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8"/>
        </w:rPr>
      </w:pPr>
      <w:r w:rsidRPr="00D818D2">
        <w:rPr>
          <w:rFonts w:ascii="Times New Roman" w:hAnsi="Times New Roman" w:cs="Times New Roman"/>
          <w:sz w:val="24"/>
          <w:szCs w:val="28"/>
        </w:rPr>
        <w:t>от 14 марта 2023 года № 134</w:t>
      </w:r>
    </w:p>
    <w:p w:rsidR="00A773DF" w:rsidRPr="00D818D2" w:rsidRDefault="00A773DF" w:rsidP="00D8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5A5" w:rsidRPr="00D818D2" w:rsidRDefault="00F815A5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18D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18D2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815A5" w:rsidRPr="00D818D2" w:rsidRDefault="00F815A5" w:rsidP="00D81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8D2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3347A1" w:rsidRPr="00D8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C5" w:rsidRPr="00D818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О «Ленский муниципальный район»</w:t>
      </w:r>
    </w:p>
    <w:p w:rsidR="00F815A5" w:rsidRPr="00D818D2" w:rsidRDefault="000622C5" w:rsidP="00D81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8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ведению </w:t>
      </w:r>
      <w:r w:rsidR="00F815A5" w:rsidRPr="00D818D2">
        <w:rPr>
          <w:rFonts w:ascii="Times New Roman" w:hAnsi="Times New Roman" w:cs="Times New Roman"/>
          <w:b/>
          <w:color w:val="000000"/>
          <w:sz w:val="28"/>
          <w:szCs w:val="28"/>
        </w:rPr>
        <w:t>Года педагога и наставника</w:t>
      </w:r>
      <w:r w:rsidRPr="00D818D2">
        <w:rPr>
          <w:rFonts w:ascii="Times New Roman" w:hAnsi="Times New Roman" w:cs="Times New Roman"/>
          <w:b/>
          <w:color w:val="000000"/>
          <w:sz w:val="28"/>
          <w:szCs w:val="28"/>
        </w:rPr>
        <w:t>-2023</w:t>
      </w:r>
    </w:p>
    <w:p w:rsidR="003347A1" w:rsidRPr="00D818D2" w:rsidRDefault="003347A1" w:rsidP="00D818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811"/>
        <w:gridCol w:w="1843"/>
        <w:gridCol w:w="4111"/>
        <w:gridCol w:w="2487"/>
      </w:tblGrid>
      <w:tr w:rsidR="00F0380E" w:rsidRPr="00D818D2" w:rsidTr="00152C02">
        <w:tc>
          <w:tcPr>
            <w:tcW w:w="710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111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87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F815A5" w:rsidRPr="00D818D2" w:rsidRDefault="00F815A5" w:rsidP="00D818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249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5811"/>
        <w:gridCol w:w="1898"/>
        <w:gridCol w:w="4056"/>
        <w:gridCol w:w="2487"/>
        <w:gridCol w:w="2487"/>
        <w:gridCol w:w="2487"/>
        <w:gridCol w:w="2487"/>
        <w:gridCol w:w="2487"/>
      </w:tblGrid>
      <w:tr w:rsidR="00F0380E" w:rsidRPr="00D818D2" w:rsidTr="00152C02">
        <w:trPr>
          <w:gridAfter w:val="4"/>
          <w:wAfter w:w="9948" w:type="dxa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380E" w:rsidRPr="00D818D2" w:rsidTr="00152C02">
        <w:trPr>
          <w:gridAfter w:val="4"/>
          <w:wAfter w:w="9948" w:type="dxa"/>
        </w:trPr>
        <w:tc>
          <w:tcPr>
            <w:tcW w:w="14962" w:type="dxa"/>
            <w:gridSpan w:val="5"/>
            <w:tcBorders>
              <w:top w:val="single" w:sz="4" w:space="0" w:color="auto"/>
            </w:tcBorders>
          </w:tcPr>
          <w:p w:rsidR="00F0380E" w:rsidRPr="00D818D2" w:rsidRDefault="00F0380E" w:rsidP="00D818D2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380E" w:rsidRPr="00D818D2" w:rsidRDefault="00F0380E" w:rsidP="00D818D2">
            <w:pPr>
              <w:pStyle w:val="ac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федерального плана мероприятий Года педагога и наставника </w:t>
            </w:r>
          </w:p>
          <w:p w:rsidR="00F0380E" w:rsidRPr="00D818D2" w:rsidRDefault="00F0380E" w:rsidP="00D818D2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0E" w:rsidRPr="00D818D2" w:rsidTr="00152C02">
        <w:trPr>
          <w:gridAfter w:val="4"/>
          <w:wAfter w:w="9948" w:type="dxa"/>
          <w:trHeight w:val="80"/>
        </w:trPr>
        <w:tc>
          <w:tcPr>
            <w:tcW w:w="710" w:type="dxa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1" w:type="dxa"/>
          </w:tcPr>
          <w:p w:rsidR="00152C0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</w:t>
            </w:r>
            <w:r w:rsidR="000622C5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Ленском районе Архангельской области </w:t>
            </w:r>
            <w:r w:rsidR="00BE2E21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лана основных 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BE2E21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</w:t>
            </w:r>
          </w:p>
          <w:p w:rsidR="00F0380E" w:rsidRPr="00D818D2" w:rsidRDefault="00BE2E21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Российской Федерации </w:t>
            </w:r>
            <w:r w:rsidR="00F0380E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Года педагога и наставника </w:t>
            </w:r>
          </w:p>
        </w:tc>
        <w:tc>
          <w:tcPr>
            <w:tcW w:w="1898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622C5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ероприятиях руководящих и педагогических работников</w:t>
            </w:r>
            <w:r w:rsidR="00BE2E21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образовательных </w:t>
            </w:r>
            <w:r w:rsidR="00483F08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0622C5" w:rsidRPr="00D818D2">
              <w:rPr>
                <w:rFonts w:ascii="Times New Roman" w:hAnsi="Times New Roman" w:cs="Times New Roman"/>
                <w:sz w:val="24"/>
                <w:szCs w:val="24"/>
              </w:rPr>
              <w:t>Ленского района</w:t>
            </w:r>
          </w:p>
        </w:tc>
        <w:tc>
          <w:tcPr>
            <w:tcW w:w="2487" w:type="dxa"/>
          </w:tcPr>
          <w:p w:rsidR="00F0380E" w:rsidRPr="00D818D2" w:rsidRDefault="000622C5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F0380E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2" w:type="dxa"/>
            <w:gridSpan w:val="4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фициальные мероприятия</w:t>
            </w:r>
          </w:p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0E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  <w:shd w:val="clear" w:color="auto" w:fill="auto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Церемония торжественного открытия мероприятий Года педагога и наставника</w:t>
            </w:r>
          </w:p>
        </w:tc>
        <w:tc>
          <w:tcPr>
            <w:tcW w:w="1898" w:type="dxa"/>
            <w:shd w:val="clear" w:color="auto" w:fill="FFFFFF"/>
          </w:tcPr>
          <w:p w:rsidR="00F0380E" w:rsidRPr="00D818D2" w:rsidRDefault="004B44B3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22C5" w:rsidRPr="00D818D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056" w:type="dxa"/>
          </w:tcPr>
          <w:p w:rsidR="00BE2E21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фициальный старт мероприятий Года педагога и наставника в А</w:t>
            </w:r>
            <w:r w:rsidR="0043439A" w:rsidRPr="00D81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87" w:type="dxa"/>
          </w:tcPr>
          <w:p w:rsidR="00F0380E" w:rsidRPr="00D818D2" w:rsidRDefault="000622C5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485793" w:rsidRPr="00D81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8D2" w:rsidRDefault="00483F0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  <w:p w:rsidR="00485793" w:rsidRDefault="00483F0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8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- ОУ)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, МБУК "Центр народной культуры и туризма"</w:t>
            </w:r>
          </w:p>
          <w:p w:rsidR="00D818D2" w:rsidRDefault="00D818D2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2" w:rsidRDefault="00D818D2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2" w:rsidRPr="00D818D2" w:rsidRDefault="00D818D2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0E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77355" w:rsidRPr="00D8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работников образования «Учитель: вчера, сегодня, завтра»</w:t>
            </w:r>
          </w:p>
        </w:tc>
        <w:tc>
          <w:tcPr>
            <w:tcW w:w="1898" w:type="dxa"/>
            <w:shd w:val="clear" w:color="auto" w:fill="FFFFFF"/>
          </w:tcPr>
          <w:p w:rsidR="00F0380E" w:rsidRPr="00D818D2" w:rsidRDefault="00F0380E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56" w:type="dxa"/>
          </w:tcPr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пределение задач и целей в развитии системы образования Архангельской области на 2023/24 учебный год</w:t>
            </w:r>
          </w:p>
          <w:p w:rsidR="00F0380E" w:rsidRPr="00D818D2" w:rsidRDefault="00F0380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741C4" w:rsidRPr="00D818D2" w:rsidRDefault="00D741C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2D3FB8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2D3FB8" w:rsidRPr="00D818D2" w:rsidRDefault="002D3FB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1" w:type="dxa"/>
            <w:shd w:val="clear" w:color="auto" w:fill="auto"/>
          </w:tcPr>
          <w:p w:rsidR="00F845AA" w:rsidRPr="00D818D2" w:rsidRDefault="009C69F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D3FB8" w:rsidRPr="00D81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3FB8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D3FB8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3FB8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Архангельской области «Наставничество: тренд, опыт, возможности»</w:t>
            </w:r>
          </w:p>
        </w:tc>
        <w:tc>
          <w:tcPr>
            <w:tcW w:w="1898" w:type="dxa"/>
            <w:shd w:val="clear" w:color="auto" w:fill="FFFFFF"/>
          </w:tcPr>
          <w:p w:rsidR="002D3FB8" w:rsidRPr="00D818D2" w:rsidRDefault="002D3FB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рамках «Большой педагогической декады» в Архангельской области</w:t>
            </w:r>
          </w:p>
        </w:tc>
        <w:tc>
          <w:tcPr>
            <w:tcW w:w="4056" w:type="dxa"/>
          </w:tcPr>
          <w:p w:rsidR="002D3FB8" w:rsidRPr="00D818D2" w:rsidRDefault="002D3FB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ъединение учителей-наставников и молодых педагогов с целью представления лучших педагогических практик, развития механизмов непрерывной педагогической подготовки и сопровождения молодых педагогов, повышения престижа профессии учителя (в рамках «Большой педагогической декады» в Архангельской области)</w:t>
            </w:r>
          </w:p>
        </w:tc>
        <w:tc>
          <w:tcPr>
            <w:tcW w:w="2487" w:type="dxa"/>
          </w:tcPr>
          <w:p w:rsidR="002D3FB8" w:rsidRPr="00D818D2" w:rsidRDefault="002D3FB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2D3FB8" w:rsidRPr="00D818D2" w:rsidRDefault="002D3FB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D3FB8" w:rsidRPr="00D818D2" w:rsidTr="00152C02">
        <w:trPr>
          <w:gridAfter w:val="4"/>
          <w:wAfter w:w="9948" w:type="dxa"/>
          <w:trHeight w:val="80"/>
        </w:trPr>
        <w:tc>
          <w:tcPr>
            <w:tcW w:w="710" w:type="dxa"/>
          </w:tcPr>
          <w:p w:rsidR="002D3FB8" w:rsidRPr="00D818D2" w:rsidRDefault="002D3FB8" w:rsidP="00D818D2">
            <w:pPr>
              <w:pStyle w:val="ac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2" w:type="dxa"/>
            <w:gridSpan w:val="4"/>
            <w:shd w:val="clear" w:color="auto" w:fill="auto"/>
          </w:tcPr>
          <w:p w:rsidR="002D3FB8" w:rsidRPr="00D818D2" w:rsidRDefault="002D3FB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B8" w:rsidRPr="00D818D2" w:rsidTr="00152C02">
        <w:trPr>
          <w:gridAfter w:val="4"/>
          <w:wAfter w:w="9948" w:type="dxa"/>
        </w:trPr>
        <w:tc>
          <w:tcPr>
            <w:tcW w:w="14962" w:type="dxa"/>
            <w:gridSpan w:val="5"/>
          </w:tcPr>
          <w:p w:rsidR="002D3FB8" w:rsidRPr="00D818D2" w:rsidRDefault="002D3FB8" w:rsidP="00D818D2">
            <w:pPr>
              <w:pStyle w:val="ac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 w:rsidR="00D8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(фестивали) профессионального мастерства для педагогических работников</w:t>
            </w:r>
          </w:p>
          <w:p w:rsidR="002D3FB8" w:rsidRPr="00D818D2" w:rsidRDefault="002D3FB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B8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2D3FB8" w:rsidRPr="00D818D2" w:rsidRDefault="00531119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FB8" w:rsidRPr="00D818D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1" w:type="dxa"/>
          </w:tcPr>
          <w:p w:rsidR="002D3FB8" w:rsidRPr="00D818D2" w:rsidRDefault="002D3FB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едагогических работников «Воспитать человека – 2023»</w:t>
            </w:r>
          </w:p>
        </w:tc>
        <w:tc>
          <w:tcPr>
            <w:tcW w:w="1898" w:type="dxa"/>
          </w:tcPr>
          <w:p w:rsidR="002D3FB8" w:rsidRPr="00D818D2" w:rsidRDefault="002D3FB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4056" w:type="dxa"/>
          </w:tcPr>
          <w:p w:rsidR="002D3FB8" w:rsidRPr="00D818D2" w:rsidRDefault="002D3FB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передового профессионального опыта специалистов в области воспитания, а также на повышение престижа педагогической профессии в обществе</w:t>
            </w:r>
          </w:p>
          <w:p w:rsidR="002D3FB8" w:rsidRPr="00D818D2" w:rsidRDefault="002D3FB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D3FB8" w:rsidRPr="00D818D2" w:rsidRDefault="002D3FB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A822F9" w:rsidRPr="00D818D2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003D94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003D94" w:rsidRPr="00D818D2" w:rsidRDefault="00531119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32" w:rsidRPr="00D818D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32" w:rsidRPr="00D818D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32" w:rsidRPr="00D818D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32" w:rsidRPr="00D818D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2" w:rsidRPr="00D818D2" w:rsidRDefault="00D818D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32" w:rsidRPr="00D818D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AC3B4E" w:rsidRPr="00D818D2" w:rsidRDefault="00AC3B4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4E" w:rsidRPr="00D818D2" w:rsidRDefault="00AC3B4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4E" w:rsidRDefault="00AC3B4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2" w:rsidRPr="00D818D2" w:rsidRDefault="00D818D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4E" w:rsidRPr="00D818D2" w:rsidRDefault="00AC3B4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</w:tcPr>
          <w:p w:rsidR="00C97360" w:rsidRPr="00D818D2" w:rsidRDefault="000E1068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  <w:p w:rsidR="00C97360" w:rsidRPr="00D818D2" w:rsidRDefault="00C97360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3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Pr="00D818D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2" w:rsidRDefault="00925A1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ый конкурс методических разработок </w:t>
            </w:r>
          </w:p>
          <w:p w:rsidR="00D818D2" w:rsidRDefault="00925A1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32C5C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 </w:t>
            </w:r>
          </w:p>
          <w:p w:rsidR="007144FD" w:rsidRPr="00D818D2" w:rsidRDefault="00632C5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 функциональной грамотности</w:t>
            </w:r>
          </w:p>
          <w:p w:rsidR="00AC3B4E" w:rsidRDefault="00AC3B4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D2" w:rsidRPr="00D818D2" w:rsidRDefault="00D818D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94" w:rsidRPr="00D818D2" w:rsidRDefault="00BF764B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заочн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их материалов </w:t>
            </w:r>
          </w:p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дополнительного образования»</w:t>
            </w:r>
          </w:p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97360" w:rsidRPr="00D818D2" w:rsidRDefault="00B75532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-февраль</w:t>
            </w:r>
          </w:p>
          <w:p w:rsidR="00C97360" w:rsidRPr="00D818D2" w:rsidRDefault="00C97360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360" w:rsidRPr="00D818D2" w:rsidRDefault="00C97360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068" w:rsidRPr="00D818D2" w:rsidRDefault="000E1068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068" w:rsidRPr="00D818D2" w:rsidRDefault="000E1068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532" w:rsidRDefault="00B75532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4FD" w:rsidRPr="00D818D2" w:rsidRDefault="00533A61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-апрель</w:t>
            </w:r>
          </w:p>
          <w:p w:rsidR="007144FD" w:rsidRPr="00D818D2" w:rsidRDefault="007144FD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4FD" w:rsidRPr="00D818D2" w:rsidRDefault="007144FD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3B4E" w:rsidRDefault="00AC3B4E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8D2" w:rsidRPr="00D818D2" w:rsidRDefault="00D818D2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D94" w:rsidRPr="00D818D2" w:rsidRDefault="00003D94" w:rsidP="00D81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4056" w:type="dxa"/>
          </w:tcPr>
          <w:p w:rsidR="00C97360" w:rsidRPr="00D818D2" w:rsidRDefault="00B7553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распространение передового педагогического опыта, поддержка творческих педагогов, а также повышение престижа педагогической профессии в обществе</w:t>
            </w:r>
          </w:p>
          <w:p w:rsidR="007144FD" w:rsidRPr="00D818D2" w:rsidRDefault="00533A61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педагогов в области развития функциональной грамотности обучающихся</w:t>
            </w:r>
          </w:p>
          <w:p w:rsidR="00AC3B4E" w:rsidRPr="00D818D2" w:rsidRDefault="00AC3B4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лучших педагогических практик в сфере дополнительного образования детей</w:t>
            </w:r>
          </w:p>
        </w:tc>
        <w:tc>
          <w:tcPr>
            <w:tcW w:w="2487" w:type="dxa"/>
          </w:tcPr>
          <w:p w:rsidR="00C97360" w:rsidRPr="00D818D2" w:rsidRDefault="00B75532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</w:p>
          <w:p w:rsidR="00B75532" w:rsidRPr="00D818D2" w:rsidRDefault="00B75532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КЦДО</w:t>
            </w:r>
          </w:p>
          <w:p w:rsidR="00C97360" w:rsidRPr="00D818D2" w:rsidRDefault="00C97360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60" w:rsidRPr="00D818D2" w:rsidRDefault="00C97360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68" w:rsidRPr="00D818D2" w:rsidRDefault="000E106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68" w:rsidRPr="00D818D2" w:rsidRDefault="000E106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FD" w:rsidRPr="00D818D2" w:rsidRDefault="00533A61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:rsidR="007144FD" w:rsidRPr="00D818D2" w:rsidRDefault="007144F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FD" w:rsidRPr="00D818D2" w:rsidRDefault="007144F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FD" w:rsidRPr="00D818D2" w:rsidRDefault="007144F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4E" w:rsidRPr="00D818D2" w:rsidRDefault="00AC3B4E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94" w:rsidRPr="00D818D2" w:rsidRDefault="008D4F97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КЦДО</w:t>
            </w:r>
          </w:p>
        </w:tc>
      </w:tr>
      <w:tr w:rsidR="00003D94" w:rsidRPr="00D818D2" w:rsidTr="00152C02">
        <w:trPr>
          <w:gridAfter w:val="4"/>
          <w:wAfter w:w="9948" w:type="dxa"/>
          <w:trHeight w:val="1196"/>
        </w:trPr>
        <w:tc>
          <w:tcPr>
            <w:tcW w:w="710" w:type="dxa"/>
          </w:tcPr>
          <w:p w:rsidR="00003D94" w:rsidRPr="00D818D2" w:rsidRDefault="00531119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B4E" w:rsidRPr="00D8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FFFFFF"/>
          </w:tcPr>
          <w:p w:rsidR="00003D94" w:rsidRPr="00D818D2" w:rsidRDefault="00A3677A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в сфере обучения народным ремеслам, декоративно-прикладному творчеству</w:t>
            </w:r>
          </w:p>
        </w:tc>
        <w:tc>
          <w:tcPr>
            <w:tcW w:w="1898" w:type="dxa"/>
            <w:shd w:val="clear" w:color="auto" w:fill="FFFFFF"/>
          </w:tcPr>
          <w:p w:rsidR="00003D94" w:rsidRPr="00D818D2" w:rsidRDefault="00003D94" w:rsidP="00D818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56" w:type="dxa"/>
          </w:tcPr>
          <w:p w:rsidR="00003D94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ыявление и тиражирование лучших педагогических практик в сфере сохранения и обучения народным ремеслам, декоративно-прикладному творчеству</w:t>
            </w:r>
          </w:p>
          <w:p w:rsidR="00152C02" w:rsidRPr="00D818D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818D2" w:rsidRDefault="008D4F97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КЦДО</w:t>
            </w:r>
            <w:r w:rsidR="00483F08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3D94" w:rsidRPr="00D818D2" w:rsidRDefault="00483F0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БОУ «УСШ»</w:t>
            </w:r>
          </w:p>
        </w:tc>
      </w:tr>
      <w:tr w:rsidR="00003D94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003D94" w:rsidRPr="00D818D2" w:rsidRDefault="008152A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B4E" w:rsidRPr="00D81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03D94" w:rsidRPr="00D818D2" w:rsidRDefault="00A3677A" w:rsidP="00D81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те в 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003D94"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</w:t>
            </w:r>
            <w:r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003D94"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03D94"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материалов педагогических работников дошкольных образовательных организаций «</w:t>
            </w:r>
            <w:proofErr w:type="gramStart"/>
            <w:r w:rsidR="00003D94"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ыленные</w:t>
            </w:r>
            <w:proofErr w:type="gramEnd"/>
            <w:r w:rsidR="00003D94"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твом»</w:t>
            </w:r>
          </w:p>
        </w:tc>
        <w:tc>
          <w:tcPr>
            <w:tcW w:w="1898" w:type="dxa"/>
          </w:tcPr>
          <w:p w:rsidR="00003D94" w:rsidRPr="00D818D2" w:rsidRDefault="00003D9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56" w:type="dxa"/>
          </w:tcPr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лучших практик и инновационного опыта работы педагогов дошкольных образовательных</w:t>
            </w:r>
            <w:r w:rsidR="00483F08" w:rsidRPr="00D81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й</w:t>
            </w:r>
          </w:p>
        </w:tc>
        <w:tc>
          <w:tcPr>
            <w:tcW w:w="2487" w:type="dxa"/>
          </w:tcPr>
          <w:p w:rsidR="00003D94" w:rsidRPr="00D818D2" w:rsidRDefault="008D4F97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8D4F97" w:rsidRPr="00D818D2" w:rsidRDefault="008D4F97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152A6" w:rsidRPr="00D818D2" w:rsidTr="00152C02">
        <w:trPr>
          <w:gridAfter w:val="8"/>
          <w:wAfter w:w="24200" w:type="dxa"/>
          <w:trHeight w:val="80"/>
        </w:trPr>
        <w:tc>
          <w:tcPr>
            <w:tcW w:w="710" w:type="dxa"/>
          </w:tcPr>
          <w:p w:rsidR="008152A6" w:rsidRPr="00D818D2" w:rsidRDefault="008152A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94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003D94" w:rsidRPr="00D818D2" w:rsidRDefault="00EA415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B4E" w:rsidRPr="00D81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03D94" w:rsidRPr="00D818D2" w:rsidRDefault="00BF764B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03D94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организацию работы по патриотическому воспитанию</w:t>
            </w:r>
          </w:p>
        </w:tc>
        <w:tc>
          <w:tcPr>
            <w:tcW w:w="1898" w:type="dxa"/>
          </w:tcPr>
          <w:p w:rsidR="00003D94" w:rsidRPr="00D818D2" w:rsidRDefault="00003D9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4056" w:type="dxa"/>
          </w:tcPr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о вопросам патриотического воспитания</w:t>
            </w:r>
          </w:p>
        </w:tc>
        <w:tc>
          <w:tcPr>
            <w:tcW w:w="2487" w:type="dxa"/>
          </w:tcPr>
          <w:p w:rsidR="00D818D2" w:rsidRDefault="00483F08" w:rsidP="00D818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 w:rsidR="00A773DF" w:rsidRPr="00D81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81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Ш</w:t>
            </w:r>
            <w:r w:rsidR="00A773DF" w:rsidRPr="00D81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81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03D94" w:rsidRPr="00D818D2" w:rsidRDefault="00483F08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ПК «Звезда»)</w:t>
            </w:r>
          </w:p>
        </w:tc>
      </w:tr>
      <w:tr w:rsidR="00003D94" w:rsidRPr="00D818D2" w:rsidTr="00152C02">
        <w:trPr>
          <w:gridAfter w:val="4"/>
          <w:wAfter w:w="9948" w:type="dxa"/>
          <w:trHeight w:val="80"/>
        </w:trPr>
        <w:tc>
          <w:tcPr>
            <w:tcW w:w="710" w:type="dxa"/>
          </w:tcPr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03D94" w:rsidRPr="00D818D2" w:rsidRDefault="00003D9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003D94" w:rsidRPr="00D818D2" w:rsidRDefault="00003D9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03D94" w:rsidRPr="00D818D2" w:rsidRDefault="00003D9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94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003D94" w:rsidRPr="00D818D2" w:rsidRDefault="00EA415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3B4E" w:rsidRPr="00D818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003D94" w:rsidRPr="00D818D2" w:rsidRDefault="00DA77B0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«Учитель года», «Воспитатель года»</w:t>
            </w:r>
          </w:p>
        </w:tc>
        <w:tc>
          <w:tcPr>
            <w:tcW w:w="1898" w:type="dxa"/>
          </w:tcPr>
          <w:p w:rsidR="00003D94" w:rsidRPr="00D818D2" w:rsidRDefault="00BE23C5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56" w:type="dxa"/>
          </w:tcPr>
          <w:p w:rsidR="00DA77B0" w:rsidRPr="00D818D2" w:rsidRDefault="00DA77B0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передового педагогического опыта поддержка творческих педагогов,</w:t>
            </w:r>
          </w:p>
          <w:p w:rsidR="00003D94" w:rsidRPr="00D818D2" w:rsidRDefault="00DA77B0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 также на повышение престижа педагогической профессии в обществе</w:t>
            </w:r>
          </w:p>
        </w:tc>
        <w:tc>
          <w:tcPr>
            <w:tcW w:w="2487" w:type="dxa"/>
          </w:tcPr>
          <w:p w:rsidR="000856AC" w:rsidRPr="00D818D2" w:rsidRDefault="000856A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003D94" w:rsidRPr="00D818D2" w:rsidRDefault="000856A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, ДОУ</w:t>
            </w:r>
          </w:p>
        </w:tc>
      </w:tr>
      <w:tr w:rsidR="000856AC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0856AC" w:rsidRPr="00D818D2" w:rsidRDefault="000856A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818D2" w:rsidRPr="00D818D2" w:rsidRDefault="00D818D2" w:rsidP="00D8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856AC" w:rsidRPr="00D818D2" w:rsidRDefault="000856A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D818D2" w:rsidRPr="00D818D2" w:rsidRDefault="00D818D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856AC" w:rsidRPr="00D818D2" w:rsidRDefault="000856A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AC" w:rsidRPr="00D818D2" w:rsidTr="00152C02">
        <w:trPr>
          <w:gridAfter w:val="4"/>
          <w:wAfter w:w="9948" w:type="dxa"/>
        </w:trPr>
        <w:tc>
          <w:tcPr>
            <w:tcW w:w="14962" w:type="dxa"/>
            <w:gridSpan w:val="5"/>
          </w:tcPr>
          <w:p w:rsidR="000856AC" w:rsidRPr="00D818D2" w:rsidRDefault="000856AC" w:rsidP="00D818D2">
            <w:pPr>
              <w:pStyle w:val="ac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но-практические и методические мероприятия для работников системы образования </w:t>
            </w:r>
            <w:r w:rsidR="004C747A" w:rsidRPr="00D818D2">
              <w:rPr>
                <w:rFonts w:ascii="Times New Roman" w:hAnsi="Times New Roman" w:cs="Times New Roman"/>
                <w:b/>
                <w:sz w:val="24"/>
                <w:szCs w:val="24"/>
              </w:rPr>
              <w:t>Ленского района</w:t>
            </w:r>
          </w:p>
          <w:p w:rsidR="000856AC" w:rsidRPr="00D818D2" w:rsidRDefault="000856A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AC" w:rsidRPr="00D818D2" w:rsidTr="00152C02">
        <w:trPr>
          <w:gridAfter w:val="4"/>
          <w:wAfter w:w="9948" w:type="dxa"/>
          <w:trHeight w:val="1725"/>
        </w:trPr>
        <w:tc>
          <w:tcPr>
            <w:tcW w:w="710" w:type="dxa"/>
          </w:tcPr>
          <w:p w:rsidR="000856AC" w:rsidRPr="00D818D2" w:rsidRDefault="00D555B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0856AC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856AC" w:rsidRPr="00D818D2" w:rsidRDefault="00E67C73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856AC" w:rsidRPr="00D818D2">
              <w:rPr>
                <w:rFonts w:ascii="Times New Roman" w:hAnsi="Times New Roman" w:cs="Times New Roman"/>
                <w:sz w:val="24"/>
                <w:szCs w:val="24"/>
              </w:rPr>
              <w:t>VII фестивал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56AC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(районных) клубов «Учитель года» Архангельской области</w:t>
            </w:r>
          </w:p>
        </w:tc>
        <w:tc>
          <w:tcPr>
            <w:tcW w:w="1898" w:type="dxa"/>
          </w:tcPr>
          <w:p w:rsidR="000856AC" w:rsidRPr="00D818D2" w:rsidRDefault="000856A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056" w:type="dxa"/>
          </w:tcPr>
          <w:p w:rsidR="000856AC" w:rsidRPr="00D818D2" w:rsidRDefault="000856AC" w:rsidP="00D8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городских (районных) клубов по выявлению и продвижению в Архангельской области инноваций, аккумуляции объединения ресурсов лидеров педагогического сообщества</w:t>
            </w:r>
          </w:p>
        </w:tc>
        <w:tc>
          <w:tcPr>
            <w:tcW w:w="2487" w:type="dxa"/>
          </w:tcPr>
          <w:p w:rsidR="000856AC" w:rsidRPr="00D818D2" w:rsidRDefault="00651580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651580" w:rsidRPr="00D818D2" w:rsidRDefault="00651580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8"/>
          <w:wAfter w:w="24200" w:type="dxa"/>
          <w:trHeight w:val="80"/>
        </w:trPr>
        <w:tc>
          <w:tcPr>
            <w:tcW w:w="710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5D0081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по вопросам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формирования и развития методической службы Архангельской области</w:t>
            </w:r>
          </w:p>
        </w:tc>
        <w:tc>
          <w:tcPr>
            <w:tcW w:w="1898" w:type="dxa"/>
          </w:tcPr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подходов к методическому сопровождению педагогических работников на региональном, муниципальном уровнях, в образовательных 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5D0081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8E2D73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тнем методическом лагере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ластного клуба «Учитель года»</w:t>
            </w:r>
          </w:p>
        </w:tc>
        <w:tc>
          <w:tcPr>
            <w:tcW w:w="1898" w:type="dxa"/>
          </w:tcPr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56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едагогов Архангельской области –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участников конкурсов профессионального мастерства, распространения инновационного опыта лучших педагогов области, внедрения новых педагогических технологий в систему образования Архангельской области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йонный клуб «Учитель года»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5D0081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руглом столе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«Наставник – наставнику»</w:t>
            </w:r>
          </w:p>
        </w:tc>
        <w:tc>
          <w:tcPr>
            <w:tcW w:w="1898" w:type="dxa"/>
          </w:tcPr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мен опытом, издание сборника публикаций по итогам круглого стола</w:t>
            </w:r>
          </w:p>
          <w:p w:rsidR="00345E2D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Pr="00D818D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90D8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Участие в Форуме работников дошкольного образования</w:t>
            </w:r>
          </w:p>
        </w:tc>
        <w:tc>
          <w:tcPr>
            <w:tcW w:w="1898" w:type="dxa"/>
          </w:tcPr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их работников системы дошкольного образования, выявление и распространение современных инновационных образовательных технологий; повышение престижа профессии преподавателя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90D8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Участие в II областном форуме «Молодые педагоги. Успешный старт»</w:t>
            </w: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– </w:t>
            </w:r>
          </w:p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сширение профессиональных контактов участников форума; разработка и презентация идей по продвижению профессии педагога; развитие творческих способностей молодых педагогов; развитие механизмов непрерывной педагогической подготовки и сопровождения молодых педагогов.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90D8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форуме «Педагогическое наставничество: от идеи к практике реализации» </w:t>
            </w:r>
          </w:p>
          <w:p w:rsidR="00345E2D" w:rsidRPr="00D818D2" w:rsidRDefault="00345E2D" w:rsidP="00D81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98" w:type="dxa"/>
          </w:tcPr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мен опытом и выявление лучших практик наставничества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90D8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модели наставничества в образовательных 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Ленского района</w:t>
            </w: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непрерывного профессионального роста и профессионального самоопределения педагогических работников, самореализации и закрепления в профессии,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ая молодых/ педагогов</w:t>
            </w:r>
          </w:p>
          <w:p w:rsidR="00345E2D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Pr="00D818D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90D8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5977FE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«Разговоры о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»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(ци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еч для педагогов с федеральными спикерами/экспертами)</w:t>
            </w: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 педагогических работников, повышение их психолого-педагогической, методической, предметной компетенции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90D8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ажировках и курсах повышения квалификации педагогических работников образовательных 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15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едеральных организаций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, образовательных организаций субъектов Российской Федерации </w:t>
            </w: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 педагогических работников, повышение их психолого-педагогической, методической, предметной компетенции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F5CBD" w:rsidRPr="00D818D2" w:rsidRDefault="00EF5CB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14962" w:type="dxa"/>
            <w:gridSpan w:val="5"/>
          </w:tcPr>
          <w:p w:rsidR="00345E2D" w:rsidRPr="00D818D2" w:rsidRDefault="00345E2D" w:rsidP="00D818D2">
            <w:pPr>
              <w:pStyle w:val="ac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 мероприятия для обучающихся, направленные на выбор педагогических профессий</w:t>
            </w:r>
            <w:proofErr w:type="gramEnd"/>
          </w:p>
          <w:p w:rsidR="00345E2D" w:rsidRPr="00D818D2" w:rsidRDefault="00345E2D" w:rsidP="00D818D2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5E2D" w:rsidRPr="00D818D2" w:rsidTr="008E2D73">
        <w:trPr>
          <w:gridAfter w:val="4"/>
          <w:wAfter w:w="9948" w:type="dxa"/>
          <w:trHeight w:val="1801"/>
        </w:trPr>
        <w:tc>
          <w:tcPr>
            <w:tcW w:w="710" w:type="dxa"/>
          </w:tcPr>
          <w:p w:rsidR="00345E2D" w:rsidRPr="00D818D2" w:rsidRDefault="00560F6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провождение деятельности классов психолого-педагогической направленности в муниципальных общеобразовательных организациях Ленского района </w:t>
            </w: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1 класса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направленности 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2024 году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proofErr w:type="spellStart"/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45E2D" w:rsidRPr="00D818D2" w:rsidRDefault="00345E2D" w:rsidP="00152C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Успешная деятельность класса психолого-педагогической направленности, в том числе для осуществления будущими абитуриентами профессиональных проб, самореализации и приобщения к педагогической среде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560F6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52C0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класса психолого-педагогической направленности </w:t>
            </w:r>
          </w:p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к проведению районных конкурсов профессионального мастерства «Учитель года», «Воспитатель года»</w:t>
            </w: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общеобразовательных </w:t>
            </w:r>
            <w:r w:rsidR="00EF5CBD" w:rsidRPr="00D818D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го представления о профессии 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45E2D" w:rsidRPr="00D818D2" w:rsidTr="00152C02">
        <w:tc>
          <w:tcPr>
            <w:tcW w:w="710" w:type="dxa"/>
          </w:tcPr>
          <w:p w:rsidR="00345E2D" w:rsidRPr="00D818D2" w:rsidRDefault="00560F6E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="00345E2D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е для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сихолого-педагогической направленности</w:t>
            </w:r>
          </w:p>
        </w:tc>
        <w:tc>
          <w:tcPr>
            <w:tcW w:w="1898" w:type="dxa"/>
          </w:tcPr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выбору и освоению профессии учителя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87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45E2D" w:rsidRPr="00D818D2" w:rsidRDefault="00345E2D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45E2D" w:rsidRPr="00D818D2" w:rsidRDefault="00345E2D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2D" w:rsidRPr="00D818D2" w:rsidTr="00152C02">
        <w:trPr>
          <w:gridAfter w:val="4"/>
          <w:wAfter w:w="9948" w:type="dxa"/>
        </w:trPr>
        <w:tc>
          <w:tcPr>
            <w:tcW w:w="14962" w:type="dxa"/>
            <w:gridSpan w:val="5"/>
          </w:tcPr>
          <w:p w:rsidR="00345E2D" w:rsidRPr="00D818D2" w:rsidRDefault="00345E2D" w:rsidP="00D818D2">
            <w:pPr>
              <w:pStyle w:val="ac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для обучающихся образовательных учреждений Ленского района, посвященные Году педагога и наставника</w:t>
            </w:r>
          </w:p>
          <w:p w:rsidR="00345E2D" w:rsidRPr="00D818D2" w:rsidRDefault="00345E2D" w:rsidP="00152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йонный математический фестиваль школьников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EF04EA" w:rsidRPr="00D818D2" w:rsidRDefault="00EF04EA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ир физики в проектах»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11" w:type="dxa"/>
          </w:tcPr>
          <w:p w:rsidR="00152C0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эссе 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«О любимом учителе хочу я сказать…»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чительской профессии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йонный конкурс  «Букет любимому учителю»</w:t>
            </w:r>
          </w:p>
        </w:tc>
        <w:tc>
          <w:tcPr>
            <w:tcW w:w="1898" w:type="dxa"/>
          </w:tcPr>
          <w:p w:rsidR="00E417E6" w:rsidRPr="00D818D2" w:rsidRDefault="00E417E6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ворческого потенциала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, привлечение внимания к системе образования и профессии учителя</w:t>
            </w: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811" w:type="dxa"/>
          </w:tcPr>
          <w:p w:rsidR="00152C0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фотографий </w:t>
            </w:r>
          </w:p>
          <w:p w:rsidR="00152C0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мгновения школьных перемен», 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«Улыбка учителя» 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ворческого потенциала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, привлечение внимания к системе образования и профессии учителя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  <w:p w:rsidR="00495F57" w:rsidRPr="00D818D2" w:rsidRDefault="00495F57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57" w:rsidRPr="00D818D2" w:rsidRDefault="00495F57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57" w:rsidRPr="00D818D2" w:rsidRDefault="00495F57" w:rsidP="00152C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57" w:rsidRPr="00D818D2" w:rsidRDefault="00495F57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Районный дистанционный конкурс «Новогодний математический калейдоскоп» по математической грамотности</w:t>
            </w:r>
          </w:p>
          <w:p w:rsidR="00293AEB" w:rsidRPr="00D818D2" w:rsidRDefault="00293AEB" w:rsidP="00152C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цифровой грамотности «</w:t>
            </w:r>
            <w:r w:rsidRPr="00D81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EB" w:rsidRPr="00D818D2" w:rsidRDefault="00293AEB" w:rsidP="00152C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56" w:type="dxa"/>
          </w:tcPr>
          <w:p w:rsidR="00E417E6" w:rsidRPr="00D818D2" w:rsidRDefault="00E417E6" w:rsidP="00152C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293AEB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творческого потенциала </w:t>
            </w:r>
            <w:proofErr w:type="gramStart"/>
            <w:r w:rsidR="00152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AEB" w:rsidRPr="00D818D2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 w:rsidR="00293AEB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AEB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293AEB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творческого потенциала </w:t>
            </w:r>
            <w:proofErr w:type="gramStart"/>
            <w:r w:rsidR="00293AEB" w:rsidRPr="00D81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417E6" w:rsidRPr="00D818D2" w:rsidRDefault="00E417E6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152C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14962" w:type="dxa"/>
            <w:gridSpan w:val="5"/>
          </w:tcPr>
          <w:p w:rsidR="00E417E6" w:rsidRPr="00D818D2" w:rsidRDefault="00E417E6" w:rsidP="00D818D2">
            <w:pPr>
              <w:pStyle w:val="ac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ая кампания, посвященная Году педагога и наставника и повышению престижа педагогических профессий</w:t>
            </w:r>
          </w:p>
          <w:p w:rsidR="00E417E6" w:rsidRPr="00D818D2" w:rsidRDefault="00E417E6" w:rsidP="00152C02">
            <w:pPr>
              <w:pStyle w:val="ac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A5B84" w:rsidRPr="00D8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52C02" w:rsidRDefault="00CA5B84" w:rsidP="00D81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региональные краеведческие чтения </w:t>
            </w:r>
          </w:p>
          <w:p w:rsidR="00152C0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ледие земли Вычегодской»,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а и наставника.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Pr="00D818D2" w:rsidRDefault="00152C0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ыставка «Учитель вечен на земле»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в формате «Своя игра» на тему «История образования в России» (</w:t>
            </w:r>
            <w:r w:rsidR="000D59C2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команды 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2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1898" w:type="dxa"/>
          </w:tcPr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56" w:type="dxa"/>
          </w:tcPr>
          <w:p w:rsidR="00152C02" w:rsidRDefault="00A6509C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</w:t>
            </w:r>
            <w:r w:rsidR="00B74612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сти к труду </w:t>
            </w:r>
          </w:p>
          <w:p w:rsidR="00CA5B84" w:rsidRPr="00D818D2" w:rsidRDefault="00B7461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едагога и его роли в развитии</w:t>
            </w:r>
            <w:r w:rsidR="00A6509C"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Яренского</w:t>
            </w:r>
            <w:proofErr w:type="spell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уезда - </w:t>
            </w:r>
            <w:r w:rsidR="00A6509C" w:rsidRPr="00D818D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C02" w:rsidRDefault="00B7461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общественности к труду </w:t>
            </w:r>
          </w:p>
          <w:p w:rsidR="00B74612" w:rsidRPr="00D818D2" w:rsidRDefault="00B74612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и его роли в развитии </w:t>
            </w:r>
            <w:proofErr w:type="spell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Яренского</w:t>
            </w:r>
            <w:proofErr w:type="spell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уезда - Ленского района </w:t>
            </w:r>
          </w:p>
          <w:p w:rsidR="00CA5B84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фессиональной деятельности учителей, поддержку престижа профессии учителя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Яренский</w:t>
            </w:r>
            <w:proofErr w:type="spell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МБУК «Ленская </w:t>
            </w:r>
            <w:proofErr w:type="spell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84" w:rsidRPr="00D818D2" w:rsidRDefault="00CA5B84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Яренский</w:t>
            </w:r>
            <w:proofErr w:type="spellEnd"/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A6509C" w:rsidRPr="00D818D2" w:rsidRDefault="00A6509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9C" w:rsidRPr="00D818D2" w:rsidRDefault="00A6509C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bookmarkStart w:id="0" w:name="_GoBack"/>
            <w:bookmarkEnd w:id="0"/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E417E6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ых сайтов в сети «Интернет» образовательных организаций в честь Года педагога и наставника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фессиональной деятельности учителей, поддержку престижа профессии учителя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E417E6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52C0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заочной акции 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«Мой любимый учитель»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фессиональной деятельности учителей, поддержку престижа профессии учителя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  <w:r w:rsidR="00E417E6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оект «Педагогические династии в Ленском районе»</w:t>
            </w:r>
          </w:p>
        </w:tc>
        <w:tc>
          <w:tcPr>
            <w:tcW w:w="1898" w:type="dxa"/>
          </w:tcPr>
          <w:p w:rsidR="00E417E6" w:rsidRPr="00D818D2" w:rsidRDefault="00E417E6" w:rsidP="0015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фессиональной деятельности учителей, поддержку престижа профессии учителя</w:t>
            </w:r>
          </w:p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  <w:r w:rsidRPr="00D8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"Ленская </w:t>
            </w:r>
            <w:proofErr w:type="spellStart"/>
            <w:r w:rsidRPr="00D818D2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81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"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6" w:rsidRPr="00D818D2" w:rsidTr="00152C02">
        <w:trPr>
          <w:gridAfter w:val="4"/>
          <w:wAfter w:w="9948" w:type="dxa"/>
        </w:trPr>
        <w:tc>
          <w:tcPr>
            <w:tcW w:w="710" w:type="dxa"/>
          </w:tcPr>
          <w:p w:rsidR="00E417E6" w:rsidRPr="00D818D2" w:rsidRDefault="00CA5B84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E417E6" w:rsidRPr="00D8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 педагога и наставника в Ленском районе </w:t>
            </w:r>
          </w:p>
        </w:tc>
        <w:tc>
          <w:tcPr>
            <w:tcW w:w="1898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56" w:type="dxa"/>
          </w:tcPr>
          <w:p w:rsidR="00E417E6" w:rsidRPr="00D818D2" w:rsidRDefault="00E417E6" w:rsidP="00D8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профессиональной деятельности учителей, поддержку престижа профессии учителя</w:t>
            </w:r>
          </w:p>
        </w:tc>
        <w:tc>
          <w:tcPr>
            <w:tcW w:w="2487" w:type="dxa"/>
          </w:tcPr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E417E6" w:rsidRPr="00D818D2" w:rsidRDefault="00E417E6" w:rsidP="00D8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A76130" w:rsidRPr="00D818D2" w:rsidRDefault="00A76130" w:rsidP="00D81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A1" w:rsidRPr="00D818D2" w:rsidRDefault="008A6643" w:rsidP="00D81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8D2">
        <w:rPr>
          <w:rFonts w:ascii="Times New Roman" w:hAnsi="Times New Roman" w:cs="Times New Roman"/>
          <w:sz w:val="24"/>
          <w:szCs w:val="24"/>
        </w:rPr>
        <w:t>_______________</w:t>
      </w:r>
    </w:p>
    <w:sectPr w:rsidR="003347A1" w:rsidRPr="00D818D2" w:rsidSect="008E2D73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02" w:rsidRDefault="00152C02" w:rsidP="00C6242E">
      <w:pPr>
        <w:spacing w:after="0" w:line="240" w:lineRule="auto"/>
      </w:pPr>
      <w:r>
        <w:separator/>
      </w:r>
    </w:p>
  </w:endnote>
  <w:endnote w:type="continuationSeparator" w:id="0">
    <w:p w:rsidR="00152C02" w:rsidRDefault="00152C02" w:rsidP="00C6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02" w:rsidRDefault="00152C02" w:rsidP="00C6242E">
      <w:pPr>
        <w:spacing w:after="0" w:line="240" w:lineRule="auto"/>
      </w:pPr>
      <w:r>
        <w:separator/>
      </w:r>
    </w:p>
  </w:footnote>
  <w:footnote w:type="continuationSeparator" w:id="0">
    <w:p w:rsidR="00152C02" w:rsidRDefault="00152C02" w:rsidP="00C6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57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C02" w:rsidRPr="00152C02" w:rsidRDefault="00152C02" w:rsidP="00152C0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6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6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6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D7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A26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7CA8"/>
    <w:multiLevelType w:val="hybridMultilevel"/>
    <w:tmpl w:val="F578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89B"/>
    <w:multiLevelType w:val="hybridMultilevel"/>
    <w:tmpl w:val="18A61216"/>
    <w:lvl w:ilvl="0" w:tplc="3E746514">
      <w:start w:val="1"/>
      <w:numFmt w:val="decimal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0B57"/>
    <w:multiLevelType w:val="hybridMultilevel"/>
    <w:tmpl w:val="872874E6"/>
    <w:lvl w:ilvl="0" w:tplc="6D024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44E"/>
    <w:multiLevelType w:val="hybridMultilevel"/>
    <w:tmpl w:val="C4F45D1A"/>
    <w:lvl w:ilvl="0" w:tplc="9542A202">
      <w:start w:val="3"/>
      <w:numFmt w:val="decimal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B368B9"/>
    <w:multiLevelType w:val="hybridMultilevel"/>
    <w:tmpl w:val="AB3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5753E"/>
    <w:multiLevelType w:val="hybridMultilevel"/>
    <w:tmpl w:val="A4BE97DA"/>
    <w:lvl w:ilvl="0" w:tplc="9F9C9730">
      <w:start w:val="1"/>
      <w:numFmt w:val="decimal"/>
      <w:suff w:val="space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D4F0320"/>
    <w:multiLevelType w:val="hybridMultilevel"/>
    <w:tmpl w:val="2A0C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21B"/>
    <w:rsid w:val="00003D94"/>
    <w:rsid w:val="00004BC5"/>
    <w:rsid w:val="0001385B"/>
    <w:rsid w:val="00014ABF"/>
    <w:rsid w:val="00017A09"/>
    <w:rsid w:val="000219E8"/>
    <w:rsid w:val="00022D39"/>
    <w:rsid w:val="00023C23"/>
    <w:rsid w:val="00034494"/>
    <w:rsid w:val="000374E1"/>
    <w:rsid w:val="00055468"/>
    <w:rsid w:val="00056C74"/>
    <w:rsid w:val="000622C5"/>
    <w:rsid w:val="000762EB"/>
    <w:rsid w:val="000856AC"/>
    <w:rsid w:val="000A4BA4"/>
    <w:rsid w:val="000B4C81"/>
    <w:rsid w:val="000D369A"/>
    <w:rsid w:val="000D59C2"/>
    <w:rsid w:val="000E1068"/>
    <w:rsid w:val="000E125A"/>
    <w:rsid w:val="000E3E2A"/>
    <w:rsid w:val="000E4EC7"/>
    <w:rsid w:val="000F1272"/>
    <w:rsid w:val="000F3D29"/>
    <w:rsid w:val="00100C14"/>
    <w:rsid w:val="00110B2C"/>
    <w:rsid w:val="001116AD"/>
    <w:rsid w:val="00116025"/>
    <w:rsid w:val="00121EE4"/>
    <w:rsid w:val="00123DBB"/>
    <w:rsid w:val="001256FA"/>
    <w:rsid w:val="00126110"/>
    <w:rsid w:val="001268E7"/>
    <w:rsid w:val="00135B51"/>
    <w:rsid w:val="0014743C"/>
    <w:rsid w:val="00152C02"/>
    <w:rsid w:val="00153FAD"/>
    <w:rsid w:val="00153FDA"/>
    <w:rsid w:val="00164662"/>
    <w:rsid w:val="00165AE6"/>
    <w:rsid w:val="00170CFE"/>
    <w:rsid w:val="00181C16"/>
    <w:rsid w:val="0018717B"/>
    <w:rsid w:val="001C0C74"/>
    <w:rsid w:val="001E0FDD"/>
    <w:rsid w:val="001F1913"/>
    <w:rsid w:val="0020612E"/>
    <w:rsid w:val="002164E1"/>
    <w:rsid w:val="0023640C"/>
    <w:rsid w:val="002377FA"/>
    <w:rsid w:val="00265E49"/>
    <w:rsid w:val="00272AF8"/>
    <w:rsid w:val="00277DF8"/>
    <w:rsid w:val="00293AEB"/>
    <w:rsid w:val="002A43FE"/>
    <w:rsid w:val="002B123F"/>
    <w:rsid w:val="002C70AA"/>
    <w:rsid w:val="002D23B7"/>
    <w:rsid w:val="002D3FB8"/>
    <w:rsid w:val="002D5CE6"/>
    <w:rsid w:val="002D5EE5"/>
    <w:rsid w:val="002F36FF"/>
    <w:rsid w:val="002F4918"/>
    <w:rsid w:val="00303545"/>
    <w:rsid w:val="00305EB2"/>
    <w:rsid w:val="00307B2E"/>
    <w:rsid w:val="00317EF0"/>
    <w:rsid w:val="003204AD"/>
    <w:rsid w:val="003336A9"/>
    <w:rsid w:val="003347A1"/>
    <w:rsid w:val="00345E2D"/>
    <w:rsid w:val="00346B74"/>
    <w:rsid w:val="003527FE"/>
    <w:rsid w:val="003542E7"/>
    <w:rsid w:val="00360011"/>
    <w:rsid w:val="00362160"/>
    <w:rsid w:val="003803E0"/>
    <w:rsid w:val="0038246B"/>
    <w:rsid w:val="00390054"/>
    <w:rsid w:val="00390D86"/>
    <w:rsid w:val="00393AC3"/>
    <w:rsid w:val="003951F8"/>
    <w:rsid w:val="00396500"/>
    <w:rsid w:val="0039673B"/>
    <w:rsid w:val="003B6952"/>
    <w:rsid w:val="003C69F2"/>
    <w:rsid w:val="003C7809"/>
    <w:rsid w:val="003D671C"/>
    <w:rsid w:val="003F782B"/>
    <w:rsid w:val="00402B38"/>
    <w:rsid w:val="004237EC"/>
    <w:rsid w:val="004250B4"/>
    <w:rsid w:val="0043439A"/>
    <w:rsid w:val="00453E3F"/>
    <w:rsid w:val="004749F3"/>
    <w:rsid w:val="0048131D"/>
    <w:rsid w:val="00483F08"/>
    <w:rsid w:val="00485793"/>
    <w:rsid w:val="00495F57"/>
    <w:rsid w:val="004A3BBC"/>
    <w:rsid w:val="004B44B3"/>
    <w:rsid w:val="004C747A"/>
    <w:rsid w:val="004D15D4"/>
    <w:rsid w:val="004D2060"/>
    <w:rsid w:val="00504747"/>
    <w:rsid w:val="005051E0"/>
    <w:rsid w:val="00516067"/>
    <w:rsid w:val="00522B66"/>
    <w:rsid w:val="00531119"/>
    <w:rsid w:val="00533A61"/>
    <w:rsid w:val="00541A13"/>
    <w:rsid w:val="00542867"/>
    <w:rsid w:val="0054373C"/>
    <w:rsid w:val="00543DEC"/>
    <w:rsid w:val="00560F6E"/>
    <w:rsid w:val="00567225"/>
    <w:rsid w:val="00595528"/>
    <w:rsid w:val="005977FE"/>
    <w:rsid w:val="005B6E1A"/>
    <w:rsid w:val="005D0081"/>
    <w:rsid w:val="005E1258"/>
    <w:rsid w:val="005E536D"/>
    <w:rsid w:val="00605C5D"/>
    <w:rsid w:val="006119C1"/>
    <w:rsid w:val="00632C5C"/>
    <w:rsid w:val="0063634B"/>
    <w:rsid w:val="0064385C"/>
    <w:rsid w:val="00651580"/>
    <w:rsid w:val="00652096"/>
    <w:rsid w:val="006562F0"/>
    <w:rsid w:val="006814BE"/>
    <w:rsid w:val="0069458C"/>
    <w:rsid w:val="006A6DDC"/>
    <w:rsid w:val="006B7A29"/>
    <w:rsid w:val="006C0EA0"/>
    <w:rsid w:val="006D0BD4"/>
    <w:rsid w:val="006D4499"/>
    <w:rsid w:val="006E1D84"/>
    <w:rsid w:val="00703AF2"/>
    <w:rsid w:val="007047CB"/>
    <w:rsid w:val="007127A8"/>
    <w:rsid w:val="007144FD"/>
    <w:rsid w:val="007241D5"/>
    <w:rsid w:val="007246C9"/>
    <w:rsid w:val="00725D95"/>
    <w:rsid w:val="00730765"/>
    <w:rsid w:val="00734CED"/>
    <w:rsid w:val="00740087"/>
    <w:rsid w:val="00750ECD"/>
    <w:rsid w:val="00754C57"/>
    <w:rsid w:val="0076002C"/>
    <w:rsid w:val="00760BC6"/>
    <w:rsid w:val="00761ABF"/>
    <w:rsid w:val="00761E69"/>
    <w:rsid w:val="007630C1"/>
    <w:rsid w:val="00770DFD"/>
    <w:rsid w:val="007A1E6E"/>
    <w:rsid w:val="007D3377"/>
    <w:rsid w:val="007D71EA"/>
    <w:rsid w:val="007E0D15"/>
    <w:rsid w:val="007E5459"/>
    <w:rsid w:val="007F0CCB"/>
    <w:rsid w:val="00812B28"/>
    <w:rsid w:val="008152A6"/>
    <w:rsid w:val="0082021B"/>
    <w:rsid w:val="00831FA2"/>
    <w:rsid w:val="0086084D"/>
    <w:rsid w:val="00861344"/>
    <w:rsid w:val="00862F60"/>
    <w:rsid w:val="00874371"/>
    <w:rsid w:val="00877355"/>
    <w:rsid w:val="00883DBF"/>
    <w:rsid w:val="00885FC1"/>
    <w:rsid w:val="00891A94"/>
    <w:rsid w:val="008A06EF"/>
    <w:rsid w:val="008A2601"/>
    <w:rsid w:val="008A6643"/>
    <w:rsid w:val="008A6A07"/>
    <w:rsid w:val="008C5614"/>
    <w:rsid w:val="008C6112"/>
    <w:rsid w:val="008D084E"/>
    <w:rsid w:val="008D4F97"/>
    <w:rsid w:val="008D7F11"/>
    <w:rsid w:val="008E2D73"/>
    <w:rsid w:val="008E4407"/>
    <w:rsid w:val="008F62FD"/>
    <w:rsid w:val="00900C4D"/>
    <w:rsid w:val="009045CC"/>
    <w:rsid w:val="009048B2"/>
    <w:rsid w:val="009157E6"/>
    <w:rsid w:val="00925A1D"/>
    <w:rsid w:val="0093315D"/>
    <w:rsid w:val="00935C63"/>
    <w:rsid w:val="0093615A"/>
    <w:rsid w:val="00943DAB"/>
    <w:rsid w:val="00944074"/>
    <w:rsid w:val="00976E5E"/>
    <w:rsid w:val="00980E38"/>
    <w:rsid w:val="009C0CA2"/>
    <w:rsid w:val="009C3A4B"/>
    <w:rsid w:val="009C69FD"/>
    <w:rsid w:val="009C6F97"/>
    <w:rsid w:val="009C7AC3"/>
    <w:rsid w:val="009F0212"/>
    <w:rsid w:val="00A00794"/>
    <w:rsid w:val="00A01278"/>
    <w:rsid w:val="00A04F4C"/>
    <w:rsid w:val="00A337EC"/>
    <w:rsid w:val="00A3677A"/>
    <w:rsid w:val="00A53934"/>
    <w:rsid w:val="00A60C7D"/>
    <w:rsid w:val="00A6509C"/>
    <w:rsid w:val="00A730AD"/>
    <w:rsid w:val="00A75F4D"/>
    <w:rsid w:val="00A76130"/>
    <w:rsid w:val="00A773DF"/>
    <w:rsid w:val="00A822F9"/>
    <w:rsid w:val="00A932C1"/>
    <w:rsid w:val="00AA7706"/>
    <w:rsid w:val="00AA7B12"/>
    <w:rsid w:val="00AA7C8E"/>
    <w:rsid w:val="00AB21EE"/>
    <w:rsid w:val="00AC3B4E"/>
    <w:rsid w:val="00AC52E5"/>
    <w:rsid w:val="00AD387A"/>
    <w:rsid w:val="00AD7419"/>
    <w:rsid w:val="00AD7A1A"/>
    <w:rsid w:val="00AD7E8E"/>
    <w:rsid w:val="00AE4B69"/>
    <w:rsid w:val="00AE50D5"/>
    <w:rsid w:val="00AE7790"/>
    <w:rsid w:val="00B109A7"/>
    <w:rsid w:val="00B109E5"/>
    <w:rsid w:val="00B44167"/>
    <w:rsid w:val="00B524F9"/>
    <w:rsid w:val="00B61A29"/>
    <w:rsid w:val="00B74612"/>
    <w:rsid w:val="00B75532"/>
    <w:rsid w:val="00B85773"/>
    <w:rsid w:val="00B85A1B"/>
    <w:rsid w:val="00B923BC"/>
    <w:rsid w:val="00B95DC5"/>
    <w:rsid w:val="00BA02F2"/>
    <w:rsid w:val="00BA7D9D"/>
    <w:rsid w:val="00BB1CCB"/>
    <w:rsid w:val="00BB6A5F"/>
    <w:rsid w:val="00BB7E05"/>
    <w:rsid w:val="00BB7F74"/>
    <w:rsid w:val="00BC220D"/>
    <w:rsid w:val="00BD423D"/>
    <w:rsid w:val="00BE23C5"/>
    <w:rsid w:val="00BE2E21"/>
    <w:rsid w:val="00BE704F"/>
    <w:rsid w:val="00BF764B"/>
    <w:rsid w:val="00C05F15"/>
    <w:rsid w:val="00C10171"/>
    <w:rsid w:val="00C252C4"/>
    <w:rsid w:val="00C37835"/>
    <w:rsid w:val="00C4097E"/>
    <w:rsid w:val="00C45ACF"/>
    <w:rsid w:val="00C6242E"/>
    <w:rsid w:val="00C8460D"/>
    <w:rsid w:val="00C8550C"/>
    <w:rsid w:val="00C97360"/>
    <w:rsid w:val="00CA5B84"/>
    <w:rsid w:val="00CB4E92"/>
    <w:rsid w:val="00CC7C73"/>
    <w:rsid w:val="00CD4AB3"/>
    <w:rsid w:val="00CE15F2"/>
    <w:rsid w:val="00CF199A"/>
    <w:rsid w:val="00D073DF"/>
    <w:rsid w:val="00D25383"/>
    <w:rsid w:val="00D30E75"/>
    <w:rsid w:val="00D45579"/>
    <w:rsid w:val="00D555BE"/>
    <w:rsid w:val="00D6665F"/>
    <w:rsid w:val="00D741C4"/>
    <w:rsid w:val="00D818D2"/>
    <w:rsid w:val="00D84B0E"/>
    <w:rsid w:val="00D94B7A"/>
    <w:rsid w:val="00DA2A15"/>
    <w:rsid w:val="00DA77B0"/>
    <w:rsid w:val="00DB0864"/>
    <w:rsid w:val="00DB3F37"/>
    <w:rsid w:val="00DC0EFE"/>
    <w:rsid w:val="00DD6321"/>
    <w:rsid w:val="00DE4CFE"/>
    <w:rsid w:val="00DF0A99"/>
    <w:rsid w:val="00E009A5"/>
    <w:rsid w:val="00E01CA5"/>
    <w:rsid w:val="00E0521F"/>
    <w:rsid w:val="00E10494"/>
    <w:rsid w:val="00E23F76"/>
    <w:rsid w:val="00E3497F"/>
    <w:rsid w:val="00E417E6"/>
    <w:rsid w:val="00E514AA"/>
    <w:rsid w:val="00E53AE9"/>
    <w:rsid w:val="00E53D04"/>
    <w:rsid w:val="00E61407"/>
    <w:rsid w:val="00E63966"/>
    <w:rsid w:val="00E67C73"/>
    <w:rsid w:val="00E67CEE"/>
    <w:rsid w:val="00E94B38"/>
    <w:rsid w:val="00E973E6"/>
    <w:rsid w:val="00EA415D"/>
    <w:rsid w:val="00EA4419"/>
    <w:rsid w:val="00EA5082"/>
    <w:rsid w:val="00EB1D83"/>
    <w:rsid w:val="00ED4089"/>
    <w:rsid w:val="00EE21D7"/>
    <w:rsid w:val="00EE4A06"/>
    <w:rsid w:val="00EE7789"/>
    <w:rsid w:val="00EF04EA"/>
    <w:rsid w:val="00EF0576"/>
    <w:rsid w:val="00EF5CBD"/>
    <w:rsid w:val="00F0380E"/>
    <w:rsid w:val="00F071EC"/>
    <w:rsid w:val="00F10E28"/>
    <w:rsid w:val="00F11704"/>
    <w:rsid w:val="00F11913"/>
    <w:rsid w:val="00F266FE"/>
    <w:rsid w:val="00F327B1"/>
    <w:rsid w:val="00F42589"/>
    <w:rsid w:val="00F51B46"/>
    <w:rsid w:val="00F62ED5"/>
    <w:rsid w:val="00F77CF3"/>
    <w:rsid w:val="00F815A5"/>
    <w:rsid w:val="00F845AA"/>
    <w:rsid w:val="00F90427"/>
    <w:rsid w:val="00FA5B6A"/>
    <w:rsid w:val="00FB0BC0"/>
    <w:rsid w:val="00FC2412"/>
    <w:rsid w:val="00FD0EC2"/>
    <w:rsid w:val="00FD384A"/>
    <w:rsid w:val="00FE087A"/>
    <w:rsid w:val="00FE3B18"/>
    <w:rsid w:val="00FF2166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04"/>
  </w:style>
  <w:style w:type="paragraph" w:styleId="1">
    <w:name w:val="heading 1"/>
    <w:basedOn w:val="a"/>
    <w:next w:val="a"/>
    <w:link w:val="10"/>
    <w:uiPriority w:val="9"/>
    <w:qFormat/>
    <w:rsid w:val="00EF5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2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41D5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2E"/>
  </w:style>
  <w:style w:type="paragraph" w:styleId="a8">
    <w:name w:val="footer"/>
    <w:basedOn w:val="a"/>
    <w:link w:val="a9"/>
    <w:uiPriority w:val="99"/>
    <w:unhideWhenUsed/>
    <w:rsid w:val="00C6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2E"/>
  </w:style>
  <w:style w:type="paragraph" w:styleId="aa">
    <w:name w:val="Normal (Web)"/>
    <w:basedOn w:val="a"/>
    <w:uiPriority w:val="99"/>
    <w:unhideWhenUsed/>
    <w:rsid w:val="00AC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E125A"/>
    <w:rPr>
      <w:i/>
      <w:iCs/>
    </w:rPr>
  </w:style>
  <w:style w:type="paragraph" w:styleId="ac">
    <w:name w:val="List Paragraph"/>
    <w:basedOn w:val="a"/>
    <w:uiPriority w:val="34"/>
    <w:qFormat/>
    <w:rsid w:val="00DB0864"/>
    <w:pPr>
      <w:ind w:left="720"/>
      <w:contextualSpacing/>
    </w:pPr>
  </w:style>
  <w:style w:type="paragraph" w:customStyle="1" w:styleId="Default">
    <w:name w:val="Default"/>
    <w:rsid w:val="00346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3C69F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9F2"/>
    <w:pPr>
      <w:widowControl w:val="0"/>
      <w:shd w:val="clear" w:color="auto" w:fill="FFFFFF"/>
      <w:spacing w:before="300" w:after="0" w:line="307" w:lineRule="exact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56D1-2B78-4821-8D0B-22B630A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рина Викторовна</dc:creator>
  <cp:keywords/>
  <dc:description/>
  <cp:lastModifiedBy>Пользователь Windows</cp:lastModifiedBy>
  <cp:revision>244</cp:revision>
  <cp:lastPrinted>2023-03-14T07:50:00Z</cp:lastPrinted>
  <dcterms:created xsi:type="dcterms:W3CDTF">2022-08-11T09:10:00Z</dcterms:created>
  <dcterms:modified xsi:type="dcterms:W3CDTF">2023-03-14T07:50:00Z</dcterms:modified>
</cp:coreProperties>
</file>